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51" w:rsidRPr="00902D9C" w:rsidRDefault="003666A1" w:rsidP="00902D9C">
      <w:pPr>
        <w:spacing w:line="276" w:lineRule="auto"/>
        <w:ind w:left="-142" w:right="282" w:firstLine="142"/>
        <w:jc w:val="right"/>
        <w:rPr>
          <w:rFonts w:ascii="Arial" w:hAnsi="Arial" w:cs="Arial"/>
          <w:b/>
          <w:i/>
          <w:color w:val="FF0000"/>
          <w:sz w:val="44"/>
          <w:szCs w:val="44"/>
        </w:rPr>
      </w:pPr>
      <w:r w:rsidRPr="00FF6726">
        <w:rPr>
          <w:rFonts w:ascii="Arial" w:hAnsi="Arial" w:cs="Arial"/>
          <w:b/>
          <w:i/>
          <w:noProof/>
          <w:color w:val="FF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92529" wp14:editId="40D35B5A">
                <wp:simplePos x="0" y="0"/>
                <wp:positionH relativeFrom="page">
                  <wp:align>right</wp:align>
                </wp:positionH>
                <wp:positionV relativeFrom="paragraph">
                  <wp:posOffset>409433</wp:posOffset>
                </wp:positionV>
                <wp:extent cx="6673215" cy="7082401"/>
                <wp:effectExtent l="0" t="0" r="0" b="444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7082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6A1" w:rsidRDefault="00FF6726" w:rsidP="00FF6726">
                            <w:pPr>
                              <w:spacing w:line="276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66A1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ο 20</w:t>
                            </w:r>
                            <w:r w:rsidRPr="003666A1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ο</w:t>
                            </w:r>
                            <w:r w:rsidR="003666A1" w:rsidRPr="003666A1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666A1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Δημοτικό Σχολείο Καβάλας</w:t>
                            </w:r>
                            <w:r w:rsidRPr="00FF672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3666A1" w:rsidRDefault="003666A1" w:rsidP="00FF6726">
                            <w:pPr>
                              <w:spacing w:line="276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F6726" w:rsidRPr="00FF6726" w:rsidRDefault="00FF6726" w:rsidP="00FF6726">
                            <w:pPr>
                              <w:spacing w:line="276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672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διοργανώνει εκδήλωση με θέμα:</w:t>
                            </w:r>
                          </w:p>
                          <w:p w:rsidR="00FF6726" w:rsidRPr="003666A1" w:rsidRDefault="00FF6726" w:rsidP="00FF6726">
                            <w:pPr>
                              <w:spacing w:line="276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66A1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Χριστούγεννα….μυστήριο ελευθερίας</w:t>
                            </w:r>
                            <w:r w:rsidR="003666A1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</w:t>
                            </w:r>
                          </w:p>
                          <w:p w:rsidR="00FF6726" w:rsidRPr="00FF6726" w:rsidRDefault="00FF6726" w:rsidP="00FF6726">
                            <w:pPr>
                              <w:spacing w:line="480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F6726" w:rsidRPr="00FF6726" w:rsidRDefault="00FF6726" w:rsidP="00FF6726">
                            <w:pPr>
                              <w:spacing w:line="240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672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Ομιλητής: </w:t>
                            </w:r>
                            <w:r w:rsidRPr="005272C8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Στάθης </w:t>
                            </w:r>
                            <w:proofErr w:type="spellStart"/>
                            <w:r w:rsidRPr="005272C8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Κεκρίδης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FF6726" w:rsidRPr="00FF6726" w:rsidRDefault="00FF6726" w:rsidP="00FF6726">
                            <w:pPr>
                              <w:spacing w:line="240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672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Αναπληρωτής Καθηγητής Δημοκρίτειου   Πανεπιστημίου Θράκης</w:t>
                            </w:r>
                          </w:p>
                          <w:p w:rsidR="003666A1" w:rsidRDefault="003666A1" w:rsidP="00FF6726">
                            <w:pPr>
                              <w:spacing w:line="276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F6726" w:rsidRPr="003666A1" w:rsidRDefault="00FF6726" w:rsidP="00FF6726">
                            <w:pPr>
                              <w:spacing w:line="276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66A1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ετάρτη 14 Δεκεμβρίου 2016</w:t>
                            </w:r>
                          </w:p>
                          <w:p w:rsidR="00FF6726" w:rsidRPr="003666A1" w:rsidRDefault="00FF6726" w:rsidP="00FF6726">
                            <w:pPr>
                              <w:spacing w:line="276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66A1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Ώρα: 18:00</w:t>
                            </w:r>
                          </w:p>
                          <w:p w:rsidR="00FF6726" w:rsidRDefault="00FF6726" w:rsidP="003666A1">
                            <w:pPr>
                              <w:spacing w:line="276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672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Στην αίθουσα εκδηλώσεων του σχολείου </w:t>
                            </w:r>
                            <w:r w:rsidR="003666A1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μας</w:t>
                            </w:r>
                          </w:p>
                          <w:p w:rsidR="003666A1" w:rsidRPr="00FF6726" w:rsidRDefault="003666A1" w:rsidP="003666A1">
                            <w:pPr>
                              <w:spacing w:line="276" w:lineRule="auto"/>
                              <w:ind w:left="-142" w:right="282" w:firstLine="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F6726" w:rsidRPr="00FF6726" w:rsidRDefault="00FF6726" w:rsidP="00FF6726">
                            <w:pPr>
                              <w:spacing w:line="276" w:lineRule="auto"/>
                              <w:ind w:left="-142" w:right="282" w:firstLine="142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672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Συμμετέχει η χορωδία</w:t>
                            </w:r>
                          </w:p>
                          <w:p w:rsidR="00FF6726" w:rsidRPr="00FF6726" w:rsidRDefault="00FF6726" w:rsidP="00FF6726">
                            <w:pPr>
                              <w:spacing w:line="276" w:lineRule="auto"/>
                              <w:ind w:left="-142" w:right="282" w:firstLine="142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672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ου σχολείου μας</w:t>
                            </w:r>
                          </w:p>
                          <w:p w:rsidR="00FF6726" w:rsidRPr="00FF6726" w:rsidRDefault="00FF67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9252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74.25pt;margin-top:32.25pt;width:525.45pt;height:557.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" filled="f" stroked="f">
                <v:textbox>
                  <w:txbxContent>
                    <w:p w:rsidR="003666A1" w:rsidRDefault="00FF6726" w:rsidP="00FF6726">
                      <w:pPr>
                        <w:spacing w:line="276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66A1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ο 20</w:t>
                      </w:r>
                      <w:r w:rsidRPr="003666A1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ο</w:t>
                      </w:r>
                      <w:r w:rsidR="003666A1" w:rsidRPr="003666A1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3666A1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Δημοτικό Σχολείο Καβάλας</w:t>
                      </w:r>
                      <w:r w:rsidRPr="00FF672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3666A1" w:rsidRDefault="003666A1" w:rsidP="00FF6726">
                      <w:pPr>
                        <w:spacing w:line="276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F6726" w:rsidRPr="00FF6726" w:rsidRDefault="00FF6726" w:rsidP="00FF6726">
                      <w:pPr>
                        <w:spacing w:line="276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672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διοργανώνει εκδήλωση με θέμα:</w:t>
                      </w:r>
                    </w:p>
                    <w:p w:rsidR="00FF6726" w:rsidRPr="003666A1" w:rsidRDefault="00FF6726" w:rsidP="00FF6726">
                      <w:pPr>
                        <w:spacing w:line="276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66A1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Χριστούγεννα….μυστήριο ελευθερίας</w:t>
                      </w:r>
                      <w:r w:rsidR="003666A1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</w:p>
                    <w:p w:rsidR="00FF6726" w:rsidRPr="00FF6726" w:rsidRDefault="00FF6726" w:rsidP="00FF6726">
                      <w:pPr>
                        <w:spacing w:line="480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F6726" w:rsidRPr="00FF6726" w:rsidRDefault="00FF6726" w:rsidP="00FF6726">
                      <w:pPr>
                        <w:spacing w:line="240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672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Ομιλητής: </w:t>
                      </w:r>
                      <w:r w:rsidRPr="005272C8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Στάθης </w:t>
                      </w:r>
                      <w:proofErr w:type="spellStart"/>
                      <w:r w:rsidRPr="005272C8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Κεκρίδης</w:t>
                      </w:r>
                      <w:bookmarkStart w:id="1" w:name="_GoBack"/>
                      <w:bookmarkEnd w:id="1"/>
                      <w:proofErr w:type="spellEnd"/>
                    </w:p>
                    <w:p w:rsidR="00FF6726" w:rsidRPr="00FF6726" w:rsidRDefault="00FF6726" w:rsidP="00FF6726">
                      <w:pPr>
                        <w:spacing w:line="240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672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Αναπληρωτής Καθηγητής Δημοκρίτειου   Πανεπιστημίου Θράκης</w:t>
                      </w:r>
                    </w:p>
                    <w:p w:rsidR="003666A1" w:rsidRDefault="003666A1" w:rsidP="00FF6726">
                      <w:pPr>
                        <w:spacing w:line="276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F6726" w:rsidRPr="003666A1" w:rsidRDefault="00FF6726" w:rsidP="00FF6726">
                      <w:pPr>
                        <w:spacing w:line="276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66A1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ετάρτη 14 Δεκεμβρίου 2016</w:t>
                      </w:r>
                    </w:p>
                    <w:p w:rsidR="00FF6726" w:rsidRPr="003666A1" w:rsidRDefault="00FF6726" w:rsidP="00FF6726">
                      <w:pPr>
                        <w:spacing w:line="276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66A1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Ώρα: 18:00</w:t>
                      </w:r>
                    </w:p>
                    <w:p w:rsidR="00FF6726" w:rsidRDefault="00FF6726" w:rsidP="003666A1">
                      <w:pPr>
                        <w:spacing w:line="276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672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Στην αίθουσα εκδηλώσεων του σχολείου </w:t>
                      </w:r>
                      <w:r w:rsidR="003666A1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μας</w:t>
                      </w:r>
                    </w:p>
                    <w:p w:rsidR="003666A1" w:rsidRPr="00FF6726" w:rsidRDefault="003666A1" w:rsidP="003666A1">
                      <w:pPr>
                        <w:spacing w:line="276" w:lineRule="auto"/>
                        <w:ind w:left="-142" w:right="282" w:firstLine="142"/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F6726" w:rsidRPr="00FF6726" w:rsidRDefault="00FF6726" w:rsidP="00FF6726">
                      <w:pPr>
                        <w:spacing w:line="276" w:lineRule="auto"/>
                        <w:ind w:left="-142" w:right="282" w:firstLine="142"/>
                        <w:jc w:val="right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672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Συμμετέχει η χορωδία</w:t>
                      </w:r>
                    </w:p>
                    <w:p w:rsidR="00FF6726" w:rsidRPr="00FF6726" w:rsidRDefault="00FF6726" w:rsidP="00FF6726">
                      <w:pPr>
                        <w:spacing w:line="276" w:lineRule="auto"/>
                        <w:ind w:left="-142" w:right="282" w:firstLine="142"/>
                        <w:jc w:val="right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672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ου σχολείου μας</w:t>
                      </w:r>
                    </w:p>
                    <w:p w:rsidR="00FF6726" w:rsidRPr="00FF6726" w:rsidRDefault="00FF672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2E72" w:rsidRPr="00902D9C">
        <w:rPr>
          <w:rFonts w:ascii="Arial" w:hAnsi="Arial" w:cs="Arial"/>
          <w:b/>
          <w:i/>
          <w:noProof/>
          <w:color w:val="FF0000"/>
          <w:sz w:val="44"/>
          <w:szCs w:val="44"/>
          <w:lang w:eastAsia="el-GR"/>
        </w:rPr>
        <w:drawing>
          <wp:anchor distT="0" distB="0" distL="114300" distR="114300" simplePos="0" relativeHeight="251658240" behindDoc="0" locked="0" layoutInCell="1" allowOverlap="1" wp14:anchorId="1E3359C6" wp14:editId="3307B06F">
            <wp:simplePos x="0" y="0"/>
            <wp:positionH relativeFrom="page">
              <wp:posOffset>-322</wp:posOffset>
            </wp:positionH>
            <wp:positionV relativeFrom="margin">
              <wp:posOffset>-313690</wp:posOffset>
            </wp:positionV>
            <wp:extent cx="10699845" cy="7872095"/>
            <wp:effectExtent l="0" t="0" r="6350" b="0"/>
            <wp:wrapSquare wrapText="bothSides"/>
            <wp:docPr id="2" name="Εικόνα 2" descr="C:\Users\user\Desktop\christmas-gift-famous-oil-painting-of-vin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ristmas-gift-famous-oil-painting-of-vinc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845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951" w:rsidRPr="00902D9C" w:rsidSect="00902D9C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08" w:rsidRDefault="00C23108" w:rsidP="00902D9C">
      <w:pPr>
        <w:spacing w:after="0" w:line="240" w:lineRule="auto"/>
      </w:pPr>
      <w:r>
        <w:separator/>
      </w:r>
    </w:p>
  </w:endnote>
  <w:endnote w:type="continuationSeparator" w:id="0">
    <w:p w:rsidR="00C23108" w:rsidRDefault="00C23108" w:rsidP="0090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08" w:rsidRDefault="00C23108" w:rsidP="00902D9C">
      <w:pPr>
        <w:spacing w:after="0" w:line="240" w:lineRule="auto"/>
      </w:pPr>
      <w:r>
        <w:separator/>
      </w:r>
    </w:p>
  </w:footnote>
  <w:footnote w:type="continuationSeparator" w:id="0">
    <w:p w:rsidR="00C23108" w:rsidRDefault="00C23108" w:rsidP="00902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51"/>
    <w:rsid w:val="000D2E72"/>
    <w:rsid w:val="001277D2"/>
    <w:rsid w:val="003666A1"/>
    <w:rsid w:val="005272C8"/>
    <w:rsid w:val="00902D9C"/>
    <w:rsid w:val="00A43E5D"/>
    <w:rsid w:val="00BB1951"/>
    <w:rsid w:val="00C23108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D75AE-AD97-4B7A-9A6E-074BFA32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2D9C"/>
  </w:style>
  <w:style w:type="paragraph" w:styleId="a4">
    <w:name w:val="footer"/>
    <w:basedOn w:val="a"/>
    <w:link w:val="Char0"/>
    <w:uiPriority w:val="99"/>
    <w:unhideWhenUsed/>
    <w:rsid w:val="0090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2D9C"/>
  </w:style>
  <w:style w:type="paragraph" w:styleId="a5">
    <w:name w:val="Balloon Text"/>
    <w:basedOn w:val="a"/>
    <w:link w:val="Char1"/>
    <w:uiPriority w:val="99"/>
    <w:semiHidden/>
    <w:unhideWhenUsed/>
    <w:rsid w:val="000D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D2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A03C-75E8-4E05-885D-2A276CB8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06T08:37:00Z</cp:lastPrinted>
  <dcterms:created xsi:type="dcterms:W3CDTF">2016-12-06T08:11:00Z</dcterms:created>
  <dcterms:modified xsi:type="dcterms:W3CDTF">2016-12-06T08:48:00Z</dcterms:modified>
</cp:coreProperties>
</file>